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53" w:rsidRDefault="00BF6556" w:rsidP="00BF6556">
      <w:pPr>
        <w:tabs>
          <w:tab w:val="left" w:pos="5760"/>
        </w:tabs>
        <w:spacing w:before="61"/>
        <w:textAlignment w:val="baseline"/>
      </w:pPr>
      <w:r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396B6B30" wp14:editId="68FBD5E5">
            <wp:simplePos x="0" y="0"/>
            <wp:positionH relativeFrom="column">
              <wp:posOffset>-1898332</wp:posOffset>
            </wp:positionH>
            <wp:positionV relativeFrom="paragraph">
              <wp:posOffset>7615872</wp:posOffset>
            </wp:positionV>
            <wp:extent cx="1097280" cy="1216152"/>
            <wp:effectExtent l="0" t="2223" r="5398" b="539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9" type="#_x0000_t202" style="position:absolute;margin-left:46.8pt;margin-top:35.95pt;width:502.2pt;height:14.75pt;z-index:-251649024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526653" w:rsidRDefault="001F7FFC" w:rsidP="00BF6556">
                  <w:pPr>
                    <w:tabs>
                      <w:tab w:val="left" w:pos="5760"/>
                      <w:tab w:val="right" w:leader="underscore" w:pos="9990"/>
                    </w:tabs>
                    <w:spacing w:before="2" w:after="31" w:line="256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</w:rPr>
                  </w:pPr>
                  <w:r>
                    <w:rPr>
                      <w:rFonts w:ascii="Arial Narrow" w:eastAsia="Arial Narrow" w:hAnsi="Arial Narrow"/>
                      <w:color w:val="000000"/>
                    </w:rPr>
                    <w:t>World Map</w:t>
                  </w:r>
                  <w:r>
                    <w:rPr>
                      <w:rFonts w:ascii="Arial Narrow" w:eastAsia="Arial Narrow" w:hAnsi="Arial Narrow"/>
                      <w:color w:val="000000"/>
                    </w:rPr>
                    <w:tab/>
                    <w:t>Cub Scout's Name:</w:t>
                  </w:r>
                  <w:r w:rsidR="008F45B6">
                    <w:rPr>
                      <w:rFonts w:ascii="Arial Narrow" w:eastAsia="Arial Narrow" w:hAnsi="Arial Narrow"/>
                      <w:color w:val="000000"/>
                    </w:rPr>
                    <w:tab/>
                  </w:r>
                  <w:r w:rsidR="008F45B6">
                    <w:rPr>
                      <w:rFonts w:ascii="Arial Narrow" w:eastAsia="Arial Narrow" w:hAnsi="Arial Narrow"/>
                      <w:color w:val="000000"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  <w:r w:rsidR="001F7FFC">
        <w:rPr>
          <w:noProof/>
          <w:lang w:bidi="he-IL"/>
        </w:rPr>
        <w:drawing>
          <wp:anchor distT="0" distB="0" distL="114300" distR="114300" simplePos="0" relativeHeight="251654144" behindDoc="1" locked="0" layoutInCell="1" allowOverlap="1">
            <wp:simplePos x="6979920" y="502920"/>
            <wp:positionH relativeFrom="page">
              <wp:align>center</wp:align>
            </wp:positionH>
            <wp:positionV relativeFrom="page">
              <wp:align>center</wp:align>
            </wp:positionV>
            <wp:extent cx="5038344" cy="8695944"/>
            <wp:effectExtent l="0" t="0" r="0" b="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869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53" w:rsidRDefault="00526653" w:rsidP="00BF6556">
      <w:pPr>
        <w:tabs>
          <w:tab w:val="left" w:pos="5760"/>
        </w:tabs>
        <w:ind w:right="-1150"/>
        <w:sectPr w:rsidR="00526653" w:rsidSect="008F45B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526653" w:rsidRDefault="001F7FFC" w:rsidP="00BF6556">
      <w:pPr>
        <w:tabs>
          <w:tab w:val="left" w:pos="5760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</w:pPr>
      <w:r>
        <w:rPr>
          <w:rFonts w:ascii="Arial Narrow" w:eastAsia="Arial Narrow" w:hAnsi="Arial Narrow"/>
          <w:color w:val="000000"/>
        </w:rPr>
        <w:lastRenderedPageBreak/>
        <w:t>North America</w:t>
      </w:r>
      <w:r>
        <w:rPr>
          <w:rFonts w:ascii="Arial Narrow" w:eastAsia="Arial Narrow" w:hAnsi="Arial Narrow"/>
          <w:color w:val="000000"/>
        </w:rPr>
        <w:tab/>
        <w:t>Cub Scout's Name:</w:t>
      </w:r>
      <w:r w:rsidR="00BF6556">
        <w:rPr>
          <w:rFonts w:ascii="Arial Narrow" w:eastAsia="Arial Narrow" w:hAnsi="Arial Narrow"/>
          <w:color w:val="000000"/>
        </w:rPr>
        <w:tab/>
      </w:r>
    </w:p>
    <w:p w:rsidR="00526653" w:rsidRDefault="00DA53A2">
      <w:pPr>
        <w:ind w:right="58"/>
        <w:textAlignment w:val="baseline"/>
      </w:pPr>
      <w:r>
        <w:rPr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73596FB6" wp14:editId="491F943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092440" cy="6858000"/>
            <wp:effectExtent l="762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24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53" w:rsidRDefault="002E0DED">
      <w:pPr>
        <w:sectPr w:rsidR="00526653" w:rsidSect="008F45B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bidi="he-IL"/>
        </w:rPr>
        <w:drawing>
          <wp:anchor distT="0" distB="0" distL="114300" distR="114300" simplePos="0" relativeHeight="251646976" behindDoc="0" locked="0" layoutInCell="1" allowOverlap="1" wp14:anchorId="382A664E" wp14:editId="4DA393C1">
            <wp:simplePos x="0" y="0"/>
            <wp:positionH relativeFrom="column">
              <wp:posOffset>3055938</wp:posOffset>
            </wp:positionH>
            <wp:positionV relativeFrom="paragraph">
              <wp:posOffset>6697027</wp:posOffset>
            </wp:positionV>
            <wp:extent cx="1097280" cy="1216152"/>
            <wp:effectExtent l="0" t="2223" r="5398" b="539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B1F">
        <w:t xml:space="preserve"> </w:t>
      </w:r>
    </w:p>
    <w:p w:rsidR="00526653" w:rsidRPr="00BF6556" w:rsidRDefault="00CB11E4" w:rsidP="00BF6556">
      <w:pPr>
        <w:tabs>
          <w:tab w:val="left" w:pos="5760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</w:pPr>
      <w:r w:rsidRPr="00BF6556">
        <w:rPr>
          <w:rFonts w:ascii="Arial Narrow" w:eastAsia="Arial Narrow" w:hAnsi="Arial Narrow"/>
          <w:noProof/>
          <w:color w:val="000000"/>
          <w:lang w:bidi="he-IL"/>
        </w:rPr>
        <w:lastRenderedPageBreak/>
        <w:drawing>
          <wp:anchor distT="0" distB="0" distL="114300" distR="114300" simplePos="0" relativeHeight="251656192" behindDoc="0" locked="0" layoutInCell="1" allowOverlap="1" wp14:anchorId="43D910B7" wp14:editId="796317AA">
            <wp:simplePos x="0" y="0"/>
            <wp:positionH relativeFrom="column">
              <wp:posOffset>3806825</wp:posOffset>
            </wp:positionH>
            <wp:positionV relativeFrom="paragraph">
              <wp:posOffset>7399655</wp:posOffset>
            </wp:positionV>
            <wp:extent cx="1097280" cy="1216152"/>
            <wp:effectExtent l="0" t="0" r="762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CB">
        <w:rPr>
          <w:rFonts w:ascii="Arial Narrow" w:eastAsia="Arial Narrow" w:hAnsi="Arial Narrow"/>
          <w:color w:val="000000"/>
        </w:rPr>
        <w:pict>
          <v:shape id="_x0000_s1028" type="#_x0000_t202" style="position:absolute;margin-left:47.05pt;margin-top:35.95pt;width:501.8pt;height:12.6pt;z-index:-251648000;mso-wrap-distance-left:0;mso-wrap-distance-right:0;mso-position-horizontal-relative:page;mso-position-vertical-relative:page" filled="f" stroked="f">
            <v:textbox style="mso-next-textbox:#_x0000_s1028" inset="0,0,0,0">
              <w:txbxContent>
                <w:p w:rsidR="00526653" w:rsidRDefault="001F7FFC" w:rsidP="00BF6556">
                  <w:pPr>
                    <w:tabs>
                      <w:tab w:val="left" w:pos="5760"/>
                      <w:tab w:val="right" w:leader="underscore" w:pos="10080"/>
                    </w:tabs>
                    <w:spacing w:before="2" w:line="243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</w:rPr>
                  </w:pPr>
                  <w:bookmarkStart w:id="0" w:name="_GoBack"/>
                  <w:r>
                    <w:rPr>
                      <w:rFonts w:ascii="Arial Narrow" w:eastAsia="Arial Narrow" w:hAnsi="Arial Narrow"/>
                      <w:color w:val="000000"/>
                    </w:rPr>
                    <w:t>South America</w:t>
                  </w:r>
                  <w:r>
                    <w:rPr>
                      <w:rFonts w:ascii="Arial Narrow" w:eastAsia="Arial Narrow" w:hAnsi="Arial Narrow"/>
                      <w:color w:val="000000"/>
                    </w:rPr>
                    <w:tab/>
                    <w:t>Cub Scout's Name:</w:t>
                  </w:r>
                  <w:r w:rsidR="00BF6556">
                    <w:rPr>
                      <w:rFonts w:ascii="Arial Narrow" w:eastAsia="Arial Narrow" w:hAnsi="Arial Narrow"/>
                      <w:color w:val="000000"/>
                    </w:rPr>
                    <w:tab/>
                  </w:r>
                  <w:bookmarkEnd w:id="0"/>
                </w:p>
              </w:txbxContent>
            </v:textbox>
            <w10:wrap type="square" anchorx="page" anchory="page"/>
          </v:shape>
        </w:pict>
      </w:r>
    </w:p>
    <w:p w:rsidR="00526653" w:rsidRDefault="00526653" w:rsidP="00BF6556">
      <w:pPr>
        <w:tabs>
          <w:tab w:val="left" w:pos="6336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</w:pPr>
    </w:p>
    <w:p w:rsidR="002969CF" w:rsidRPr="00BF6556" w:rsidRDefault="00DA53A2" w:rsidP="00BF6556">
      <w:pPr>
        <w:tabs>
          <w:tab w:val="left" w:pos="6336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  <w:sectPr w:rsidR="002969CF" w:rsidRPr="00BF6556" w:rsidSect="008F45B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17805EDB" wp14:editId="32C3AA49">
            <wp:simplePos x="0" y="0"/>
            <wp:positionH relativeFrom="column">
              <wp:posOffset>247015</wp:posOffset>
            </wp:positionH>
            <wp:positionV relativeFrom="paragraph">
              <wp:posOffset>6299200</wp:posOffset>
            </wp:positionV>
            <wp:extent cx="1097280" cy="1216152"/>
            <wp:effectExtent l="0" t="0" r="762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CF">
        <w:rPr>
          <w:rFonts w:ascii="Arial Narrow" w:eastAsia="Arial Narrow" w:hAnsi="Arial Narrow"/>
          <w:noProof/>
          <w:color w:val="000000"/>
          <w:lang w:bidi="he-I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58000" cy="7653528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-south-americ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53" w:rsidRPr="00BF6556" w:rsidRDefault="00B932CB" w:rsidP="00BF6556">
      <w:pPr>
        <w:tabs>
          <w:tab w:val="left" w:pos="5760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</w:pPr>
      <w:r>
        <w:rPr>
          <w:rFonts w:ascii="Arial Narrow" w:eastAsia="Arial Narrow" w:hAnsi="Arial Narrow"/>
          <w:color w:val="000000"/>
        </w:rPr>
        <w:lastRenderedPageBreak/>
        <w:pict>
          <v:shape id="_x0000_s1027" type="#_x0000_t202" style="position:absolute;margin-left:0;margin-top:0;width:612pt;height:11in;z-index:-251651072;mso-position-horizontal-relative:page;mso-position-vertical-relative:page" fillcolor="#fcfefb" stroked="f">
            <v:textbox style="mso-next-textbox:#_x0000_s1027">
              <w:txbxContent>
                <w:p w:rsidR="008B537F" w:rsidRPr="00BF6556" w:rsidRDefault="008B537F" w:rsidP="00BF6556">
                  <w:pPr>
                    <w:tabs>
                      <w:tab w:val="left" w:pos="6336"/>
                      <w:tab w:val="right" w:leader="underscore" w:pos="10710"/>
                    </w:tabs>
                    <w:spacing w:before="2" w:after="31" w:line="256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1F7FFC" w:rsidRPr="00BF6556">
        <w:rPr>
          <w:rFonts w:ascii="Arial Narrow" w:eastAsia="Arial Narrow" w:hAnsi="Arial Narrow"/>
          <w:color w:val="000000"/>
        </w:rPr>
        <w:t>Europe</w:t>
      </w:r>
      <w:r w:rsidR="001F7FFC" w:rsidRPr="00BF6556">
        <w:rPr>
          <w:rFonts w:ascii="Arial Narrow" w:eastAsia="Arial Narrow" w:hAnsi="Arial Narrow"/>
          <w:color w:val="000000"/>
        </w:rPr>
        <w:tab/>
        <w:t>Cub Scout's Name:</w:t>
      </w:r>
      <w:r w:rsidR="00BF6556">
        <w:rPr>
          <w:rFonts w:ascii="Arial Narrow" w:eastAsia="Arial Narrow" w:hAnsi="Arial Narrow"/>
          <w:color w:val="000000"/>
        </w:rPr>
        <w:tab/>
      </w:r>
    </w:p>
    <w:p w:rsidR="002E0DED" w:rsidRDefault="001F7FFC" w:rsidP="002E0DED">
      <w:pPr>
        <w:ind w:right="6"/>
        <w:textAlignment w:val="baseline"/>
      </w:pPr>
      <w:r>
        <w:rPr>
          <w:noProof/>
          <w:lang w:bidi="he-IL"/>
        </w:rPr>
        <w:drawing>
          <wp:anchor distT="0" distB="0" distL="114300" distR="114300" simplePos="0" relativeHeight="251653120" behindDoc="1" locked="0" layoutInCell="1" allowOverlap="1" wp14:anchorId="6F19B85A" wp14:editId="48C2547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76288" cy="8476488"/>
            <wp:effectExtent l="0" t="0" r="1270" b="1270"/>
            <wp:wrapNone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847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DED" w:rsidRDefault="002E0DED" w:rsidP="002E0DED">
      <w:pPr>
        <w:ind w:right="6"/>
        <w:textAlignment w:val="baseline"/>
      </w:pPr>
      <w:r>
        <w:rPr>
          <w:noProof/>
          <w:lang w:bidi="he-I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8686800" cy="6537960"/>
            <wp:effectExtent l="762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-europ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53" w:rsidRDefault="002969CF" w:rsidP="002E0DED">
      <w:pPr>
        <w:ind w:right="6"/>
        <w:textAlignment w:val="baseline"/>
        <w:sectPr w:rsidR="00526653" w:rsidSect="008F45B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305B1CC5" wp14:editId="326B6C76">
            <wp:simplePos x="0" y="0"/>
            <wp:positionH relativeFrom="column">
              <wp:posOffset>3934778</wp:posOffset>
            </wp:positionH>
            <wp:positionV relativeFrom="paragraph">
              <wp:posOffset>7023417</wp:posOffset>
            </wp:positionV>
            <wp:extent cx="1097280" cy="1216152"/>
            <wp:effectExtent l="0" t="2223" r="5398" b="5397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86800" cy="6537960"/>
            <wp:effectExtent l="7620" t="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-europ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53" w:rsidRDefault="001F7FFC" w:rsidP="00BF6556">
      <w:pPr>
        <w:tabs>
          <w:tab w:val="left" w:pos="5760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</w:pPr>
      <w:r>
        <w:rPr>
          <w:rFonts w:ascii="Arial Narrow" w:eastAsia="Arial Narrow" w:hAnsi="Arial Narrow"/>
          <w:color w:val="000000"/>
        </w:rPr>
        <w:t>Africa</w:t>
      </w:r>
      <w:r>
        <w:rPr>
          <w:rFonts w:ascii="Arial Narrow" w:eastAsia="Arial Narrow" w:hAnsi="Arial Narrow"/>
          <w:color w:val="000000"/>
        </w:rPr>
        <w:tab/>
        <w:t>Cub Scout's Name:</w:t>
      </w:r>
      <w:r w:rsidR="00BF6556">
        <w:rPr>
          <w:rFonts w:ascii="Arial Narrow" w:eastAsia="Arial Narrow" w:hAnsi="Arial Narrow"/>
          <w:color w:val="000000"/>
        </w:rPr>
        <w:tab/>
      </w:r>
    </w:p>
    <w:p w:rsidR="00526653" w:rsidRDefault="00CB11E4">
      <w:pPr>
        <w:ind w:left="9" w:right="9"/>
        <w:textAlignment w:val="baseline"/>
      </w:pPr>
      <w:r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5AE5C6FD" wp14:editId="3C0FABE8">
            <wp:simplePos x="0" y="0"/>
            <wp:positionH relativeFrom="column">
              <wp:posOffset>847090</wp:posOffset>
            </wp:positionH>
            <wp:positionV relativeFrom="paragraph">
              <wp:posOffset>5824220</wp:posOffset>
            </wp:positionV>
            <wp:extent cx="1097280" cy="1216152"/>
            <wp:effectExtent l="0" t="0" r="762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CF">
        <w:rPr>
          <w:noProof/>
          <w:lang w:bidi="he-I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62479" cy="6227064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-afric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79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6653" w:rsidRDefault="00526653">
      <w:pPr>
        <w:sectPr w:rsidR="00526653" w:rsidSect="008F45B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526653" w:rsidRPr="00BF6556" w:rsidRDefault="00B932CB" w:rsidP="00BF6556">
      <w:pPr>
        <w:tabs>
          <w:tab w:val="left" w:pos="5760"/>
          <w:tab w:val="right" w:leader="underscore" w:pos="10710"/>
        </w:tabs>
        <w:spacing w:before="2" w:after="31" w:line="256" w:lineRule="exact"/>
        <w:textAlignment w:val="baseline"/>
        <w:rPr>
          <w:rFonts w:ascii="Arial Narrow" w:eastAsia="Arial Narrow" w:hAnsi="Arial Narrow"/>
          <w:color w:val="000000"/>
        </w:rPr>
      </w:pPr>
      <w:r>
        <w:rPr>
          <w:rFonts w:ascii="Arial Narrow" w:eastAsia="Arial Narrow" w:hAnsi="Arial Narrow"/>
          <w:color w:val="000000"/>
        </w:rPr>
        <w:pict>
          <v:shape id="_x0000_s1026" type="#_x0000_t202" style="position:absolute;margin-left:0;margin-top:0;width:612pt;height:11in;z-index:-251650048;mso-position-horizontal-relative:page;mso-position-vertical-relative:page" fillcolor="#fcfefb" stroked="f">
            <v:textbox style="mso-next-textbox:#_x0000_s1026">
              <w:txbxContent>
                <w:p w:rsidR="008B537F" w:rsidRDefault="008B537F"/>
                <w:p w:rsidR="002E0DED" w:rsidRDefault="002E0DED"/>
                <w:p w:rsidR="002E0DED" w:rsidRDefault="002E0DED"/>
                <w:p w:rsidR="002E0DED" w:rsidRDefault="002E0DED"/>
                <w:p w:rsidR="002E0DED" w:rsidRDefault="002E0DED"/>
                <w:p w:rsidR="002E0DED" w:rsidRDefault="002E0DED"/>
              </w:txbxContent>
            </v:textbox>
            <w10:wrap anchorx="page" anchory="page"/>
          </v:shape>
        </w:pict>
      </w:r>
      <w:r w:rsidR="001F7FFC" w:rsidRPr="00BF6556">
        <w:rPr>
          <w:rFonts w:ascii="Arial Narrow" w:eastAsia="Arial Narrow" w:hAnsi="Arial Narrow"/>
          <w:color w:val="000000"/>
        </w:rPr>
        <w:t>Asia</w:t>
      </w:r>
      <w:r w:rsidR="001F7FFC" w:rsidRPr="00BF6556">
        <w:rPr>
          <w:rFonts w:ascii="Arial Narrow" w:eastAsia="Arial Narrow" w:hAnsi="Arial Narrow"/>
          <w:color w:val="000000"/>
        </w:rPr>
        <w:tab/>
        <w:t>Cub Scout's Name:</w:t>
      </w:r>
      <w:r w:rsidR="00BF6556">
        <w:rPr>
          <w:rFonts w:ascii="Arial Narrow" w:eastAsia="Arial Narrow" w:hAnsi="Arial Narrow"/>
          <w:color w:val="000000"/>
        </w:rPr>
        <w:tab/>
      </w:r>
    </w:p>
    <w:p w:rsidR="009D1BF4" w:rsidRDefault="002E0DED">
      <w:pPr>
        <w:ind w:left="9" w:right="9"/>
        <w:textAlignment w:val="baseline"/>
        <w:sectPr w:rsidR="009D1BF4" w:rsidSect="008F45B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bidi="he-I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86800" cy="5696712"/>
            <wp:effectExtent l="9207" t="0" r="9208" b="9207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-asi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2A199EA3" wp14:editId="33E7942E">
            <wp:simplePos x="0" y="0"/>
            <wp:positionH relativeFrom="column">
              <wp:posOffset>936943</wp:posOffset>
            </wp:positionH>
            <wp:positionV relativeFrom="paragraph">
              <wp:posOffset>207327</wp:posOffset>
            </wp:positionV>
            <wp:extent cx="1097280" cy="1216152"/>
            <wp:effectExtent l="0" t="2223" r="5398" b="539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CF"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 wp14:anchorId="653C0490" wp14:editId="4A8804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86800" cy="5696712"/>
            <wp:effectExtent l="9207" t="0" r="9208" b="9207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-asi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FC">
        <w:rPr>
          <w:noProof/>
          <w:lang w:bidi="he-I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94576" cy="7955280"/>
            <wp:effectExtent l="0" t="0" r="1905" b="7620"/>
            <wp:wrapNone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576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53" w:rsidRDefault="009D1BF4" w:rsidP="009D1BF4">
      <w:pPr>
        <w:tabs>
          <w:tab w:val="left" w:pos="5760"/>
          <w:tab w:val="right" w:leader="underscore" w:pos="10800"/>
        </w:tabs>
        <w:ind w:left="9" w:right="9"/>
        <w:textAlignment w:val="baseline"/>
        <w:rPr>
          <w:rFonts w:ascii="Arial Narrow" w:hAnsi="Arial Narrow"/>
        </w:rPr>
      </w:pPr>
      <w:r w:rsidRPr="009D1BF4">
        <w:rPr>
          <w:rFonts w:ascii="Arial Narrow" w:hAnsi="Arial Narrow"/>
        </w:rPr>
        <w:t>Australia and Oceania</w:t>
      </w:r>
      <w:r>
        <w:rPr>
          <w:rFonts w:ascii="Arial Narrow" w:hAnsi="Arial Narrow"/>
        </w:rPr>
        <w:tab/>
        <w:t xml:space="preserve">Cub Scout’s Name: </w:t>
      </w:r>
      <w:r>
        <w:rPr>
          <w:rFonts w:ascii="Arial Narrow" w:hAnsi="Arial Narrow"/>
        </w:rPr>
        <w:tab/>
      </w:r>
    </w:p>
    <w:p w:rsidR="00292B1F" w:rsidRDefault="009D1BF4" w:rsidP="009D1BF4">
      <w:pPr>
        <w:tabs>
          <w:tab w:val="left" w:pos="5760"/>
          <w:tab w:val="right" w:leader="underscore" w:pos="10800"/>
        </w:tabs>
        <w:ind w:left="9" w:right="9"/>
        <w:textAlignment w:val="baseline"/>
        <w:rPr>
          <w:rFonts w:ascii="Arial Narrow" w:hAnsi="Arial Narrow"/>
        </w:rPr>
      </w:pPr>
      <w:r>
        <w:rPr>
          <w:rFonts w:ascii="Arial Narrow" w:hAnsi="Arial Narrow"/>
          <w:noProof/>
          <w:lang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1160</wp:posOffset>
            </wp:positionH>
            <wp:positionV relativeFrom="paragraph">
              <wp:posOffset>1983496</wp:posOffset>
            </wp:positionV>
            <wp:extent cx="1097280" cy="1216152"/>
            <wp:effectExtent l="0" t="2223" r="5398" b="5397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ass ros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72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lang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86800" cy="5833872"/>
            <wp:effectExtent l="0" t="2223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-Oceania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583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B1F" w:rsidRDefault="00292B1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D1BF4" w:rsidRDefault="00292B1F" w:rsidP="009D1BF4">
      <w:pPr>
        <w:tabs>
          <w:tab w:val="left" w:pos="5760"/>
          <w:tab w:val="right" w:leader="underscore" w:pos="10800"/>
        </w:tabs>
        <w:ind w:left="9" w:right="9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United States</w:t>
      </w:r>
      <w:r>
        <w:rPr>
          <w:rFonts w:ascii="Arial Narrow" w:hAnsi="Arial Narrow"/>
        </w:rPr>
        <w:tab/>
        <w:t xml:space="preserve">Cub’ Scout’s </w:t>
      </w:r>
      <w:proofErr w:type="spellStart"/>
      <w:r>
        <w:rPr>
          <w:rFonts w:ascii="Arial Narrow" w:hAnsi="Arial Narrow"/>
        </w:rPr>
        <w:t>Namr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292B1F" w:rsidRDefault="00292B1F" w:rsidP="009D1BF4">
      <w:pPr>
        <w:tabs>
          <w:tab w:val="left" w:pos="5760"/>
          <w:tab w:val="right" w:leader="underscore" w:pos="10800"/>
        </w:tabs>
        <w:ind w:left="9" w:right="9"/>
        <w:textAlignment w:val="baseline"/>
        <w:rPr>
          <w:rFonts w:ascii="Arial Narrow" w:hAnsi="Arial Narrow"/>
        </w:rPr>
      </w:pPr>
    </w:p>
    <w:p w:rsidR="00292B1F" w:rsidRPr="009D1BF4" w:rsidRDefault="00292B1F" w:rsidP="009D1BF4">
      <w:pPr>
        <w:tabs>
          <w:tab w:val="left" w:pos="5760"/>
          <w:tab w:val="right" w:leader="underscore" w:pos="10800"/>
        </w:tabs>
        <w:ind w:left="9" w:right="9"/>
        <w:textAlignment w:val="baseline"/>
        <w:rPr>
          <w:rFonts w:ascii="Arial Narrow" w:hAnsi="Arial Narrow"/>
        </w:rPr>
      </w:pPr>
      <w:r>
        <w:rPr>
          <w:rFonts w:ascii="Arial Narrow" w:hAnsi="Arial Narrow"/>
          <w:noProof/>
          <w:lang w:bidi="he-I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86800" cy="5843016"/>
            <wp:effectExtent l="0" t="6668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-us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584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2B1F" w:rsidRPr="009D1BF4" w:rsidSect="008F45B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526653"/>
    <w:rsid w:val="00100094"/>
    <w:rsid w:val="001F7FFC"/>
    <w:rsid w:val="00292B1F"/>
    <w:rsid w:val="002969CF"/>
    <w:rsid w:val="002E0DED"/>
    <w:rsid w:val="00526653"/>
    <w:rsid w:val="00680881"/>
    <w:rsid w:val="008B537F"/>
    <w:rsid w:val="008E6E73"/>
    <w:rsid w:val="008F45B6"/>
    <w:rsid w:val="009D1BF4"/>
    <w:rsid w:val="00B172FA"/>
    <w:rsid w:val="00B932CB"/>
    <w:rsid w:val="00BB653A"/>
    <w:rsid w:val="00BF6556"/>
    <w:rsid w:val="00CB11E4"/>
    <w:rsid w:val="00DA53A2"/>
    <w:rsid w:val="00E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0E555B2-2DAE-402E-8B1C-DDCCD8F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F0C6-F850-487F-B617-A7A19931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 Wolf</cp:lastModifiedBy>
  <cp:revision>12</cp:revision>
  <cp:lastPrinted>2015-04-18T01:45:00Z</cp:lastPrinted>
  <dcterms:created xsi:type="dcterms:W3CDTF">2015-04-17T01:05:00Z</dcterms:created>
  <dcterms:modified xsi:type="dcterms:W3CDTF">2015-04-18T01:46:00Z</dcterms:modified>
</cp:coreProperties>
</file>